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449EC858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EF3098">
        <w:rPr>
          <w:b/>
        </w:rPr>
        <w:t xml:space="preserve">September </w:t>
      </w:r>
      <w:r w:rsidR="00E767EE">
        <w:rPr>
          <w:b/>
        </w:rPr>
        <w:t>27</w:t>
      </w:r>
      <w:r w:rsidR="00EF3098">
        <w:rPr>
          <w:b/>
        </w:rPr>
        <w:t>th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CC07AC0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80F6977" w:rsidR="006B2C68" w:rsidRPr="00AA42BB" w:rsidRDefault="00332B99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292DFDD5" w:rsidR="00E767EE" w:rsidRDefault="0075462E" w:rsidP="00E64509">
      <w:pPr>
        <w:tabs>
          <w:tab w:val="left" w:pos="0"/>
        </w:tabs>
        <w:ind w:left="-360"/>
      </w:pPr>
      <w:r>
        <w:tab/>
      </w:r>
      <w:r w:rsidR="00E767EE">
        <w:t>Storage Building Opportunities</w:t>
      </w:r>
    </w:p>
    <w:p w14:paraId="6FF80B4F" w14:textId="28BC0716" w:rsidR="008125A8" w:rsidRDefault="00E767EE" w:rsidP="00E64509">
      <w:pPr>
        <w:tabs>
          <w:tab w:val="left" w:pos="0"/>
        </w:tabs>
        <w:ind w:left="-360"/>
      </w:pPr>
      <w:r>
        <w:tab/>
        <w:t>New Tenant</w:t>
      </w:r>
      <w:r w:rsidR="006653C9">
        <w:tab/>
      </w:r>
    </w:p>
    <w:p w14:paraId="5068A60A" w14:textId="6750134F" w:rsidR="00EB6CD4" w:rsidRDefault="00EB6CD4" w:rsidP="00E64509">
      <w:pPr>
        <w:tabs>
          <w:tab w:val="left" w:pos="0"/>
        </w:tabs>
        <w:ind w:left="-360"/>
      </w:pPr>
      <w:r>
        <w:tab/>
        <w:t>Fuel Purchase</w:t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7BF6E094" w14:textId="38FC4365" w:rsidR="00AC0772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EB6CD4">
        <w:rPr>
          <w:bCs/>
        </w:rPr>
        <w:t>Backflow testing completed</w:t>
      </w:r>
    </w:p>
    <w:p w14:paraId="40B239C1" w14:textId="0FC3E7CE" w:rsidR="00447CDF" w:rsidRDefault="00447CDF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Water Tower Maintenance update</w:t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9E70B8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  <w:t>Developer Interest</w:t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6BFDB7B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AC0772" w:rsidRPr="00AC0772">
        <w:rPr>
          <w:iCs/>
        </w:rPr>
        <w:t xml:space="preserve">Bruce Land </w:t>
      </w:r>
      <w:r w:rsidR="00EF3098">
        <w:rPr>
          <w:iCs/>
        </w:rPr>
        <w:t>Lease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05E0BA42" w14:textId="2EFECF79" w:rsidR="005C7DE1" w:rsidRDefault="001E7EB1" w:rsidP="00AE45FF">
      <w:pPr>
        <w:tabs>
          <w:tab w:val="left" w:pos="3330"/>
        </w:tabs>
        <w:ind w:left="-360"/>
        <w:rPr>
          <w:bCs/>
        </w:rPr>
      </w:pPr>
      <w:r w:rsidRPr="00EF3098">
        <w:rPr>
          <w:bCs/>
        </w:rPr>
        <w:t xml:space="preserve">    </w:t>
      </w:r>
      <w:r w:rsidR="00EF3098" w:rsidRPr="00EF3098">
        <w:rPr>
          <w:bCs/>
        </w:rPr>
        <w:t>Public Records Discussion</w:t>
      </w:r>
    </w:p>
    <w:p w14:paraId="3500C84C" w14:textId="1876E100" w:rsidR="00AE45FF" w:rsidRPr="005060E3" w:rsidRDefault="005C7DE1" w:rsidP="00AE45FF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E767EE">
        <w:rPr>
          <w:bCs/>
        </w:rPr>
        <w:t>Budget Review</w:t>
      </w:r>
      <w:r w:rsidR="00EF3098">
        <w:rPr>
          <w:rFonts w:ascii="Arial" w:hAnsi="Arial" w:cs="Arial"/>
          <w:bCs/>
        </w:rPr>
        <w:tab/>
      </w:r>
      <w:r w:rsidR="00451B6D" w:rsidRPr="005060E3">
        <w:rPr>
          <w:bCs/>
        </w:rPr>
        <w:tab/>
      </w:r>
      <w:r w:rsidR="00AE2163" w:rsidRPr="005060E3">
        <w:rPr>
          <w:bCs/>
        </w:rPr>
        <w:tab/>
      </w:r>
      <w:r w:rsidR="00281515" w:rsidRPr="005060E3">
        <w:rPr>
          <w:bCs/>
        </w:rPr>
        <w:t xml:space="preserve">   </w:t>
      </w:r>
    </w:p>
    <w:p w14:paraId="1BBC6BF0" w14:textId="4476AADC" w:rsidR="00281515" w:rsidRPr="0014311B" w:rsidRDefault="0082671A" w:rsidP="006E21B0">
      <w:pPr>
        <w:tabs>
          <w:tab w:val="left" w:pos="3330"/>
        </w:tabs>
        <w:ind w:left="-360"/>
        <w:rPr>
          <w:bCs/>
        </w:rPr>
      </w:pPr>
      <w:r w:rsidRPr="0014311B">
        <w:rPr>
          <w:bCs/>
        </w:rPr>
        <w:tab/>
      </w:r>
      <w:r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5C57" w14:textId="77777777" w:rsidR="005E3AD9" w:rsidRDefault="005E3AD9" w:rsidP="00625EEA">
      <w:r>
        <w:separator/>
      </w:r>
    </w:p>
  </w:endnote>
  <w:endnote w:type="continuationSeparator" w:id="0">
    <w:p w14:paraId="01907C08" w14:textId="77777777" w:rsidR="005E3AD9" w:rsidRDefault="005E3AD9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9A59" w14:textId="77777777" w:rsidR="005E3AD9" w:rsidRDefault="005E3AD9" w:rsidP="00625EEA">
      <w:r>
        <w:separator/>
      </w:r>
    </w:p>
  </w:footnote>
  <w:footnote w:type="continuationSeparator" w:id="0">
    <w:p w14:paraId="08CE1FE9" w14:textId="77777777" w:rsidR="005E3AD9" w:rsidRDefault="005E3AD9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70721"/>
    <w:rsid w:val="00674ADF"/>
    <w:rsid w:val="006750A2"/>
    <w:rsid w:val="0067555B"/>
    <w:rsid w:val="0067562F"/>
    <w:rsid w:val="00675AC8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8</cp:revision>
  <cp:lastPrinted>2022-09-23T20:35:00Z</cp:lastPrinted>
  <dcterms:created xsi:type="dcterms:W3CDTF">2022-09-23T19:39:00Z</dcterms:created>
  <dcterms:modified xsi:type="dcterms:W3CDTF">2022-09-23T21:44:00Z</dcterms:modified>
</cp:coreProperties>
</file>